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1B" w:rsidRDefault="00083D1B" w:rsidP="00083D1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52"/>
          <w:szCs w:val="52"/>
        </w:rPr>
        <w:t>Сценарий семейного шахматного турнира</w:t>
      </w:r>
    </w:p>
    <w:p w:rsidR="00083D1B" w:rsidRDefault="00083D1B" w:rsidP="00083D1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52"/>
          <w:szCs w:val="52"/>
        </w:rPr>
        <w:t>«Играем в шахматы вместе с папой»</w:t>
      </w:r>
    </w:p>
    <w:p w:rsidR="00F12C76" w:rsidRDefault="00083D1B" w:rsidP="00B75C58">
      <w:r>
        <w:t xml:space="preserve">  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111111"/>
          <w:szCs w:val="28"/>
          <w:lang w:eastAsia="ru-RU"/>
        </w:rPr>
        <w:t>создать условия для интеллектуального развития детей дошкольного возраста.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задачи:</w:t>
      </w:r>
    </w:p>
    <w:p w:rsidR="00083D1B" w:rsidRPr="00083D1B" w:rsidRDefault="00083D1B" w:rsidP="00083D1B">
      <w:pPr>
        <w:numPr>
          <w:ilvl w:val="0"/>
          <w:numId w:val="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формирование творчески мыслящей личности; развитие умственной культуры детей;</w:t>
      </w:r>
    </w:p>
    <w:p w:rsidR="00083D1B" w:rsidRPr="00083D1B" w:rsidRDefault="00083D1B" w:rsidP="00083D1B">
      <w:pPr>
        <w:numPr>
          <w:ilvl w:val="0"/>
          <w:numId w:val="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развитие интеллектуальных, творческих способностей учащихся; совершенствование у детей многих психических процессов и таких качеств, как восприятие, память, внимание, воображение, мышление, начальное формирование волевого управления поведением;</w:t>
      </w:r>
    </w:p>
    <w:p w:rsidR="00083D1B" w:rsidRPr="00083D1B" w:rsidRDefault="00083D1B" w:rsidP="00083D1B">
      <w:pPr>
        <w:numPr>
          <w:ilvl w:val="0"/>
          <w:numId w:val="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общение со сверстниками.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Форма мероприятия: </w:t>
      </w:r>
      <w:r w:rsidRPr="00083D1B">
        <w:rPr>
          <w:rFonts w:eastAsia="Times New Roman" w:cs="Times New Roman"/>
          <w:color w:val="000000"/>
          <w:szCs w:val="28"/>
          <w:lang w:eastAsia="ru-RU"/>
        </w:rPr>
        <w:t>шахматный турнир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Оборудование: </w:t>
      </w:r>
      <w:r w:rsidRPr="00083D1B">
        <w:rPr>
          <w:rFonts w:eastAsia="Times New Roman" w:cs="Times New Roman"/>
          <w:color w:val="000000"/>
          <w:szCs w:val="28"/>
          <w:lang w:eastAsia="ru-RU"/>
        </w:rPr>
        <w:t>демонстрационная доска, комплекты шахмат, шахматные часы.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Специальная подготовка: </w:t>
      </w:r>
      <w:r w:rsidRPr="00083D1B">
        <w:rPr>
          <w:rFonts w:eastAsia="Times New Roman" w:cs="Times New Roman"/>
          <w:color w:val="000000"/>
          <w:szCs w:val="28"/>
          <w:lang w:eastAsia="ru-RU"/>
        </w:rPr>
        <w:t>подготовка стихов, загадок, атрибутов, костюмов для шахматных фигур.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Возраст участников: </w:t>
      </w:r>
      <w:r w:rsidRPr="00083D1B">
        <w:rPr>
          <w:rFonts w:eastAsia="Times New Roman" w:cs="Times New Roman"/>
          <w:color w:val="000000"/>
          <w:szCs w:val="28"/>
          <w:lang w:eastAsia="ru-RU"/>
        </w:rPr>
        <w:t>старший дошкольный возраст 5-7 лет и их родители, которые умеют играть в шахматы</w:t>
      </w:r>
    </w:p>
    <w:p w:rsidR="00083D1B" w:rsidRDefault="00083D1B" w:rsidP="00B75C58"/>
    <w:p w:rsidR="00083D1B" w:rsidRPr="00083D1B" w:rsidRDefault="00083D1B" w:rsidP="00083D1B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Ход турнира: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i/>
          <w:iCs/>
          <w:color w:val="000000"/>
          <w:szCs w:val="28"/>
          <w:lang w:eastAsia="ru-RU"/>
        </w:rPr>
        <w:t>Участники турнира проходят в зал, рассаживаются полукругом на стулья. Звучит музыка.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1 ведущий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Вся в квадратах – белых, черных –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Деревянная доска,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А ряды фигур точеных –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Деревянные войска.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Люди их передвигают,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Коротают вечера,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Люди в шахматы играют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 -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Гениальная игра!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i/>
          <w:iCs/>
          <w:color w:val="000000"/>
          <w:szCs w:val="28"/>
          <w:lang w:eastAsia="ru-RU"/>
        </w:rPr>
        <w:t>Под музыку появляется Король шахматного королевства.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ороль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: </w:t>
      </w:r>
      <w:r w:rsidRPr="00083D1B">
        <w:rPr>
          <w:rFonts w:eastAsia="Times New Roman" w:cs="Times New Roman"/>
          <w:color w:val="000000"/>
          <w:szCs w:val="28"/>
          <w:lang w:eastAsia="ru-RU"/>
        </w:rPr>
        <w:t>Добрый день, дорогие ребята, добрый день уважаемые взрослые! Я Король шахматного королевства, узнал, что у вас сегодня состоится шахматный турнир, это так?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Ребята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  <w:r w:rsidRPr="00083D1B">
        <w:rPr>
          <w:rFonts w:eastAsia="Times New Roman" w:cs="Times New Roman"/>
          <w:color w:val="000000"/>
          <w:szCs w:val="28"/>
          <w:lang w:eastAsia="ru-RU"/>
        </w:rPr>
        <w:t> Да!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ороль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Я и мои подданные очень любим шахматные турниры и часто устраиваем их у себя в королевстве. Победителям турниров присваиваются высокие звания «Юные гроссмейстеры» и вручаются грамоты победителей. А вы, ребята, готовы побороться за эти высокие звания?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u w:val="single"/>
          <w:lang w:eastAsia="ru-RU"/>
        </w:rPr>
        <w:t>Ребята</w:t>
      </w:r>
      <w:r w:rsidRPr="00083D1B">
        <w:rPr>
          <w:rFonts w:eastAsia="Times New Roman" w:cs="Times New Roman"/>
          <w:color w:val="000000"/>
          <w:szCs w:val="28"/>
          <w:lang w:eastAsia="ru-RU"/>
        </w:rPr>
        <w:t>: Да! Конечно!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ороль</w:t>
      </w: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lastRenderedPageBreak/>
        <w:t>Я вижу, что вы не одни пришли, а с папами, дедушками, братьями и дядями. Не зря мы пригласили наших старших помощников. Они тоже когда-то были детьми и тоже учились этой замечательной игре. А теперь они могут научить играть вас. Я уверен, что вместе вы замечательно справитесь!  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Король: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Ну что ж турнир мы открываем. Удачи в шахматных делах участникам желаем.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  <w:r w:rsidRPr="00083D1B">
        <w:rPr>
          <w:rFonts w:eastAsia="Times New Roman" w:cs="Times New Roman"/>
          <w:color w:val="000000"/>
          <w:szCs w:val="28"/>
          <w:lang w:eastAsia="ru-RU"/>
        </w:rPr>
        <w:t> Представляем участников праздничного семейного турнира «Играем в шахматы вместе с папой»:</w:t>
      </w:r>
    </w:p>
    <w:p w:rsidR="00083D1B" w:rsidRDefault="00083D1B" w:rsidP="00C54B0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Участники команд:</w:t>
      </w:r>
    </w:p>
    <w:p w:rsidR="00C54B0D" w:rsidRPr="00083D1B" w:rsidRDefault="00C54B0D" w:rsidP="00C54B0D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bookmarkStart w:id="0" w:name="_GoBack"/>
      <w:bookmarkEnd w:id="0"/>
    </w:p>
    <w:p w:rsidR="00083D1B" w:rsidRDefault="00083D1B" w:rsidP="00083D1B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083D1B">
        <w:rPr>
          <w:rFonts w:eastAsia="Times New Roman" w:cs="Times New Roman"/>
          <w:color w:val="000000"/>
          <w:szCs w:val="28"/>
          <w:lang w:eastAsia="ru-RU"/>
        </w:rPr>
        <w:t>А судить наши семейные команды будут:</w:t>
      </w:r>
    </w:p>
    <w:p w:rsidR="00083D1B" w:rsidRDefault="00083D1B" w:rsidP="00083D1B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i/>
          <w:iCs/>
          <w:color w:val="000000"/>
          <w:szCs w:val="28"/>
          <w:lang w:eastAsia="ru-RU"/>
        </w:rPr>
        <w:t>Игра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083D1B">
        <w:rPr>
          <w:rFonts w:eastAsia="Times New Roman" w:cs="Times New Roman"/>
          <w:i/>
          <w:iCs/>
          <w:color w:val="000000"/>
          <w:szCs w:val="28"/>
          <w:lang w:eastAsia="ru-RU"/>
        </w:rPr>
        <w:t>Награждение</w:t>
      </w:r>
    </w:p>
    <w:p w:rsidR="00083D1B" w:rsidRPr="00083D1B" w:rsidRDefault="00083D1B" w:rsidP="00083D1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DF4960" w:rsidRDefault="00DF4960" w:rsidP="00B75C58"/>
    <w:p w:rsidR="00DF4960" w:rsidRDefault="00DF4960" w:rsidP="00B75C58"/>
    <w:p w:rsidR="00DF4960" w:rsidRDefault="00DF4960" w:rsidP="00B75C58"/>
    <w:p w:rsidR="00DF4960" w:rsidRDefault="00DF4960" w:rsidP="00B75C58"/>
    <w:p w:rsidR="00502FA9" w:rsidRDefault="00502FA9" w:rsidP="00B75C58"/>
    <w:p w:rsidR="00502FA9" w:rsidRDefault="00502FA9" w:rsidP="00B75C58"/>
    <w:p w:rsidR="00502FA9" w:rsidRDefault="00502FA9" w:rsidP="00B75C58"/>
    <w:p w:rsidR="00DF4960" w:rsidRDefault="00DF4960" w:rsidP="00B75C58"/>
    <w:p w:rsidR="00DF4960" w:rsidRDefault="00DF4960" w:rsidP="00B75C58"/>
    <w:p w:rsidR="00DF4960" w:rsidRDefault="00DF4960" w:rsidP="00B75C58"/>
    <w:sectPr w:rsidR="00DF4960" w:rsidSect="00B75C58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1FC"/>
    <w:multiLevelType w:val="multilevel"/>
    <w:tmpl w:val="87E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77BAB"/>
    <w:multiLevelType w:val="multilevel"/>
    <w:tmpl w:val="3B4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F5257"/>
    <w:multiLevelType w:val="multilevel"/>
    <w:tmpl w:val="3292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97"/>
    <w:rsid w:val="00083D1B"/>
    <w:rsid w:val="0020630E"/>
    <w:rsid w:val="00502FA9"/>
    <w:rsid w:val="006C0B77"/>
    <w:rsid w:val="008242FF"/>
    <w:rsid w:val="00870751"/>
    <w:rsid w:val="00922C48"/>
    <w:rsid w:val="00B75C58"/>
    <w:rsid w:val="00B915B7"/>
    <w:rsid w:val="00C54B0D"/>
    <w:rsid w:val="00D86712"/>
    <w:rsid w:val="00DC7597"/>
    <w:rsid w:val="00DF496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7BBC"/>
  <w15:chartTrackingRefBased/>
  <w15:docId w15:val="{949045D3-A6F4-4FD1-86EE-E4A6AF00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9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960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083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3D1B"/>
  </w:style>
  <w:style w:type="character" w:customStyle="1" w:styleId="c17">
    <w:name w:val="c17"/>
    <w:basedOn w:val="a0"/>
    <w:rsid w:val="00083D1B"/>
  </w:style>
  <w:style w:type="paragraph" w:customStyle="1" w:styleId="c5">
    <w:name w:val="c5"/>
    <w:basedOn w:val="a"/>
    <w:rsid w:val="00083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3D1B"/>
  </w:style>
  <w:style w:type="paragraph" w:customStyle="1" w:styleId="c24">
    <w:name w:val="c24"/>
    <w:basedOn w:val="a"/>
    <w:rsid w:val="00083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83D1B"/>
  </w:style>
  <w:style w:type="character" w:customStyle="1" w:styleId="c2">
    <w:name w:val="c2"/>
    <w:basedOn w:val="a0"/>
    <w:rsid w:val="00083D1B"/>
  </w:style>
  <w:style w:type="character" w:customStyle="1" w:styleId="c8">
    <w:name w:val="c8"/>
    <w:basedOn w:val="a0"/>
    <w:rsid w:val="00083D1B"/>
  </w:style>
  <w:style w:type="character" w:customStyle="1" w:styleId="c13">
    <w:name w:val="c13"/>
    <w:basedOn w:val="a0"/>
    <w:rsid w:val="00083D1B"/>
  </w:style>
  <w:style w:type="character" w:customStyle="1" w:styleId="c9">
    <w:name w:val="c9"/>
    <w:basedOn w:val="a0"/>
    <w:rsid w:val="00083D1B"/>
  </w:style>
  <w:style w:type="paragraph" w:customStyle="1" w:styleId="c21">
    <w:name w:val="c21"/>
    <w:basedOn w:val="a"/>
    <w:rsid w:val="00083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6321-1122-4351-9E58-18262E0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2-08T06:19:00Z</cp:lastPrinted>
  <dcterms:created xsi:type="dcterms:W3CDTF">2026-02-08T05:31:00Z</dcterms:created>
  <dcterms:modified xsi:type="dcterms:W3CDTF">2026-04-05T06:09:00Z</dcterms:modified>
</cp:coreProperties>
</file>